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D07A82" w:rsidRDefault="00AD1724" w:rsidP="00D07A82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D07A82">
        <w:rPr>
          <w:rFonts w:ascii="Times New Roman" w:hAnsi="Times New Roman"/>
          <w:sz w:val="24"/>
          <w:szCs w:val="24"/>
        </w:rPr>
        <w:t>N.</w:t>
      </w:r>
      <w:r w:rsidR="00510542">
        <w:rPr>
          <w:rFonts w:ascii="Times New Roman" w:hAnsi="Times New Roman"/>
          <w:sz w:val="24"/>
          <w:szCs w:val="24"/>
        </w:rPr>
        <w:t xml:space="preserve"> 4.507</w:t>
      </w:r>
      <w:r w:rsidRPr="00D07A82">
        <w:rPr>
          <w:rFonts w:ascii="Times New Roman" w:hAnsi="Times New Roman"/>
          <w:sz w:val="24"/>
          <w:szCs w:val="24"/>
        </w:rPr>
        <w:t>, DE</w:t>
      </w:r>
      <w:r w:rsidR="00510542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.</w:t>
      </w:r>
      <w:bookmarkStart w:id="1" w:name="_GoBack"/>
      <w:bookmarkEnd w:id="0"/>
      <w:bookmarkEnd w:id="1"/>
    </w:p>
    <w:p w:rsidR="009C06BA" w:rsidRPr="00D07A82" w:rsidRDefault="00D413B4" w:rsidP="00D07A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A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CE9" w:rsidRPr="00D07A82" w:rsidRDefault="00D07A82" w:rsidP="00D07A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abrir Crédito Suplementar por </w:t>
      </w:r>
      <w:proofErr w:type="spellStart"/>
      <w:r w:rsidRPr="00D07A8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pera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pt-BR"/>
        </w:rPr>
        <w:t>vit</w:t>
      </w:r>
      <w:proofErr w:type="spellEnd"/>
      <w:r w:rsidRPr="00D07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nceiro, até o valor de R$ 1.399.726,30, em favor da Unidade Orçamentá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Estadual de Desenvolvimento da Educação Profissional - IDEP</w:t>
      </w:r>
      <w:r w:rsidR="00846CE9" w:rsidRPr="00D07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CE9" w:rsidRPr="00D07A82" w:rsidRDefault="00846CE9" w:rsidP="00D07A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DD4767" w:rsidRPr="00D07A82" w:rsidRDefault="00DD4767" w:rsidP="00D0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846CE9" w:rsidRPr="00D07A82" w:rsidRDefault="00846CE9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2" w:rsidRPr="00D07A82" w:rsidRDefault="00D07A82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Pr="00D07A82">
        <w:rPr>
          <w:rFonts w:ascii="Times New Roman" w:hAnsi="Times New Roman" w:cs="Times New Roman"/>
          <w:sz w:val="24"/>
          <w:szCs w:val="24"/>
        </w:rPr>
        <w:t xml:space="preserve">Fica o Poder Executivo autorizado a abrir Crédito Suplementar por </w:t>
      </w:r>
      <w:proofErr w:type="spellStart"/>
      <w:r w:rsidRPr="00D07A82">
        <w:rPr>
          <w:rFonts w:ascii="Times New Roman" w:hAnsi="Times New Roman" w:cs="Times New Roman"/>
          <w:sz w:val="24"/>
          <w:szCs w:val="24"/>
        </w:rPr>
        <w:t>Superavit</w:t>
      </w:r>
      <w:proofErr w:type="spellEnd"/>
      <w:r w:rsidRPr="00D07A82">
        <w:rPr>
          <w:rFonts w:ascii="Times New Roman" w:hAnsi="Times New Roman" w:cs="Times New Roman"/>
          <w:sz w:val="24"/>
          <w:szCs w:val="24"/>
        </w:rPr>
        <w:t xml:space="preserve"> Financeiro, até o valor de R$ 1.399.726,30 (um milhão, trezentos e noventa e nove mil, setecentos e vinte e seis reais e trinta centavos), a ser alocado conforme Anexo I desta Lei, em favor da Unidade Orçamentária: Instituto Estadual de Desenvolvimento da Educação Profissional - IDEP, para dar cobertura orçamentária às despesas correntes no presente exercício.</w:t>
      </w:r>
    </w:p>
    <w:p w:rsidR="00D07A82" w:rsidRPr="00D07A82" w:rsidRDefault="00D07A82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2" w:rsidRPr="00D07A82" w:rsidRDefault="00D07A82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82">
        <w:rPr>
          <w:rFonts w:ascii="Times New Roman" w:hAnsi="Times New Roman" w:cs="Times New Roman"/>
          <w:sz w:val="24"/>
          <w:szCs w:val="24"/>
        </w:rPr>
        <w:t xml:space="preserve">Parágrafo único. O </w:t>
      </w:r>
      <w:proofErr w:type="spellStart"/>
      <w:r w:rsidRPr="00D07A82">
        <w:rPr>
          <w:rFonts w:ascii="Times New Roman" w:hAnsi="Times New Roman" w:cs="Times New Roman"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7A8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D07A82">
        <w:rPr>
          <w:rFonts w:ascii="Times New Roman" w:hAnsi="Times New Roman" w:cs="Times New Roman"/>
          <w:sz w:val="24"/>
          <w:szCs w:val="24"/>
        </w:rPr>
        <w:t xml:space="preserve"> Financeiro indicado no caput</w:t>
      </w:r>
      <w:r w:rsidRPr="00D07A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7A82">
        <w:rPr>
          <w:rFonts w:ascii="Times New Roman" w:hAnsi="Times New Roman" w:cs="Times New Roman"/>
          <w:sz w:val="24"/>
          <w:szCs w:val="24"/>
        </w:rPr>
        <w:t xml:space="preserve">deste artigo é proveniente de reprogramação do saldo financeiro do exercício de 2018, apurado no balanço patrimonial, nas conciliações e extratos das contas bancárias específicas. </w:t>
      </w:r>
    </w:p>
    <w:p w:rsidR="00D07A82" w:rsidRPr="00D07A82" w:rsidRDefault="00D07A82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2" w:rsidRPr="00D07A82" w:rsidRDefault="00D07A82" w:rsidP="00D07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82">
        <w:rPr>
          <w:rFonts w:ascii="Times New Roman" w:hAnsi="Times New Roman" w:cs="Times New Roman"/>
          <w:sz w:val="24"/>
          <w:szCs w:val="24"/>
        </w:rPr>
        <w:t>Art. 2º. Esta Lei entra em vigor na data de sua publicação.</w:t>
      </w:r>
    </w:p>
    <w:p w:rsidR="00BB2D42" w:rsidRPr="00D07A82" w:rsidRDefault="00BB2D42" w:rsidP="00D07A8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Palácio do Governo do Estado de Rondônia, em</w:t>
      </w:r>
      <w:r w:rsidR="00510542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, 131º da República.</w:t>
      </w: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3B4" w:rsidRDefault="00D413B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4F7D" w:rsidRPr="00E1474D" w:rsidRDefault="00846CE9" w:rsidP="0051181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D07A82" w:rsidRPr="00D07A82" w:rsidRDefault="00D07A82" w:rsidP="00D07A82">
      <w:pPr>
        <w:jc w:val="both"/>
        <w:rPr>
          <w:rFonts w:ascii="Times New Roman" w:eastAsia="Times New Roman" w:hAnsi="Times New Roman" w:cs="Times New Roman"/>
        </w:rPr>
      </w:pPr>
    </w:p>
    <w:p w:rsidR="00D07A82" w:rsidRPr="00D07A82" w:rsidRDefault="00D07A82" w:rsidP="00D07A8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D07A8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RÉDITO SUPLEMENTAR POR SUPERAVIT FINANCEIRO                                                                                    SUPLEMENTA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0"/>
        <w:gridCol w:w="4152"/>
        <w:gridCol w:w="1037"/>
        <w:gridCol w:w="933"/>
        <w:gridCol w:w="1557"/>
      </w:tblGrid>
      <w:tr w:rsidR="00D07A82" w:rsidRPr="00D07A82" w:rsidTr="00D064E4">
        <w:trPr>
          <w:tblCellSpacing w:w="0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D07A82" w:rsidRPr="00D07A82" w:rsidRDefault="00D07A82" w:rsidP="00D07A82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6"/>
        <w:gridCol w:w="4182"/>
        <w:gridCol w:w="1045"/>
        <w:gridCol w:w="872"/>
        <w:gridCol w:w="1580"/>
      </w:tblGrid>
      <w:tr w:rsidR="00D07A82" w:rsidRPr="00D07A82" w:rsidTr="00D064E4">
        <w:trPr>
          <w:tblCellSpacing w:w="0" w:type="dxa"/>
        </w:trPr>
        <w:tc>
          <w:tcPr>
            <w:tcW w:w="1238" w:type="pct"/>
            <w:vAlign w:val="center"/>
            <w:hideMark/>
          </w:tcPr>
          <w:p w:rsidR="00D07A82" w:rsidRPr="00D07A82" w:rsidRDefault="00D07A82" w:rsidP="00D064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pct"/>
            <w:vAlign w:val="center"/>
            <w:hideMark/>
          </w:tcPr>
          <w:p w:rsidR="00D07A82" w:rsidRPr="00D07A82" w:rsidRDefault="00D07A82" w:rsidP="00D064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ITUTO ESTADUAL DE DESENVOLVIMENTO DA EDUCAÇÃO PROFISSIONAL - IDEP</w:t>
            </w:r>
          </w:p>
        </w:tc>
        <w:tc>
          <w:tcPr>
            <w:tcW w:w="512" w:type="pct"/>
            <w:vAlign w:val="center"/>
            <w:hideMark/>
          </w:tcPr>
          <w:p w:rsidR="00D07A82" w:rsidRPr="00D07A82" w:rsidRDefault="00D07A82" w:rsidP="00D064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  <w:hideMark/>
          </w:tcPr>
          <w:p w:rsidR="00D07A82" w:rsidRPr="00D07A82" w:rsidRDefault="00D07A82" w:rsidP="00D064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  <w:hideMark/>
          </w:tcPr>
          <w:p w:rsidR="00D07A82" w:rsidRPr="00D07A82" w:rsidRDefault="00D07A82" w:rsidP="00D064E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99.726,30</w:t>
            </w:r>
          </w:p>
        </w:tc>
      </w:tr>
      <w:tr w:rsidR="00D07A82" w:rsidRPr="00D07A82" w:rsidTr="00D064E4">
        <w:trPr>
          <w:tblCellSpacing w:w="0" w:type="dxa"/>
        </w:trPr>
        <w:tc>
          <w:tcPr>
            <w:tcW w:w="1238" w:type="pct"/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sz w:val="18"/>
                <w:szCs w:val="18"/>
              </w:rPr>
              <w:t>16.020.12.363.1242.1143</w:t>
            </w:r>
          </w:p>
        </w:tc>
        <w:tc>
          <w:tcPr>
            <w:tcW w:w="2049" w:type="pct"/>
            <w:vAlign w:val="center"/>
            <w:hideMark/>
          </w:tcPr>
          <w:p w:rsidR="00D07A82" w:rsidRPr="00D07A82" w:rsidRDefault="00D07A82" w:rsidP="00D064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sz w:val="18"/>
                <w:szCs w:val="18"/>
              </w:rPr>
              <w:t>PROMOVER A PROFISSIONALIZAÇÃO E DESENVOLVIMENTO DO APENADO NO SISTEMA PENITENCIÁRIO DO ESTADO</w:t>
            </w:r>
          </w:p>
        </w:tc>
        <w:tc>
          <w:tcPr>
            <w:tcW w:w="512" w:type="pct"/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427" w:type="pct"/>
            <w:vAlign w:val="center"/>
            <w:hideMark/>
          </w:tcPr>
          <w:p w:rsidR="00D07A82" w:rsidRPr="00D07A82" w:rsidRDefault="00D07A82" w:rsidP="00D06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sz w:val="18"/>
                <w:szCs w:val="18"/>
              </w:rPr>
              <w:t>0621</w:t>
            </w:r>
          </w:p>
        </w:tc>
        <w:tc>
          <w:tcPr>
            <w:tcW w:w="774" w:type="pct"/>
            <w:vAlign w:val="center"/>
            <w:hideMark/>
          </w:tcPr>
          <w:p w:rsidR="00D07A82" w:rsidRPr="00D07A82" w:rsidRDefault="00D07A82" w:rsidP="00D064E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sz w:val="18"/>
                <w:szCs w:val="18"/>
              </w:rPr>
              <w:t>1.399.726,30</w:t>
            </w:r>
          </w:p>
        </w:tc>
      </w:tr>
      <w:tr w:rsidR="00D07A82" w:rsidRPr="00D07A82" w:rsidTr="00D064E4">
        <w:trPr>
          <w:tblCellSpacing w:w="0" w:type="dxa"/>
        </w:trPr>
        <w:tc>
          <w:tcPr>
            <w:tcW w:w="4226" w:type="pct"/>
            <w:gridSpan w:val="4"/>
            <w:vAlign w:val="center"/>
            <w:hideMark/>
          </w:tcPr>
          <w:p w:rsidR="00D07A82" w:rsidRPr="00D07A82" w:rsidRDefault="00D07A82" w:rsidP="00D064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74" w:type="pct"/>
            <w:vAlign w:val="center"/>
            <w:hideMark/>
          </w:tcPr>
          <w:p w:rsidR="00D07A82" w:rsidRPr="00D07A82" w:rsidRDefault="00D07A82" w:rsidP="00D064E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1.399.726,30</w:t>
            </w:r>
          </w:p>
        </w:tc>
      </w:tr>
    </w:tbl>
    <w:p w:rsidR="00D07A82" w:rsidRDefault="00D07A82" w:rsidP="00D07A82">
      <w:pPr>
        <w:rPr>
          <w:rFonts w:eastAsia="Times New Roman"/>
        </w:rPr>
      </w:pPr>
    </w:p>
    <w:p w:rsidR="00D07A82" w:rsidRPr="0074565B" w:rsidRDefault="00D07A82" w:rsidP="00D07A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328A" w:rsidRPr="00AD1724" w:rsidRDefault="0020328A" w:rsidP="00D413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0328A" w:rsidRPr="00AD1724" w:rsidSect="00D413B4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42">
          <w:rPr>
            <w:noProof/>
          </w:rPr>
          <w:t>2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1146018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Pr="00D413B4" w:rsidRDefault="00AD1724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95094"/>
    <w:rsid w:val="003C4979"/>
    <w:rsid w:val="00510542"/>
    <w:rsid w:val="0051181E"/>
    <w:rsid w:val="005A2DDE"/>
    <w:rsid w:val="005C353E"/>
    <w:rsid w:val="00624F7D"/>
    <w:rsid w:val="006809A2"/>
    <w:rsid w:val="006A0F9A"/>
    <w:rsid w:val="006A3F81"/>
    <w:rsid w:val="006A467A"/>
    <w:rsid w:val="006D3DFA"/>
    <w:rsid w:val="007072CD"/>
    <w:rsid w:val="007219EC"/>
    <w:rsid w:val="0074565B"/>
    <w:rsid w:val="00767F01"/>
    <w:rsid w:val="00783957"/>
    <w:rsid w:val="007C13BC"/>
    <w:rsid w:val="007E5843"/>
    <w:rsid w:val="00812366"/>
    <w:rsid w:val="00840998"/>
    <w:rsid w:val="00846CE9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D07A82"/>
    <w:rsid w:val="00D413B4"/>
    <w:rsid w:val="00DA64C2"/>
    <w:rsid w:val="00DC0744"/>
    <w:rsid w:val="00DD4767"/>
    <w:rsid w:val="00E1474D"/>
    <w:rsid w:val="00E32FAE"/>
    <w:rsid w:val="00EB55B9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04C9-D3B0-4F51-B8C5-F700F0D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cp:lastPrinted>2019-05-15T17:13:00Z</cp:lastPrinted>
  <dcterms:created xsi:type="dcterms:W3CDTF">2019-06-03T16:22:00Z</dcterms:created>
  <dcterms:modified xsi:type="dcterms:W3CDTF">2019-06-04T13:34:00Z</dcterms:modified>
</cp:coreProperties>
</file>